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7369CD91" w14:textId="21C5203A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056219">
        <w:rPr>
          <w:b/>
          <w:bCs/>
          <w:color w:val="002060"/>
          <w:sz w:val="22"/>
          <w:szCs w:val="22"/>
          <w:u w:val="single"/>
        </w:rPr>
        <w:t>24</w:t>
      </w:r>
      <w:r w:rsidR="00837689">
        <w:rPr>
          <w:b/>
          <w:bCs/>
          <w:color w:val="002060"/>
          <w:sz w:val="22"/>
          <w:szCs w:val="22"/>
          <w:u w:val="single"/>
        </w:rPr>
        <w:t>.04</w:t>
      </w:r>
      <w:r w:rsidR="00F14336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56219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04C1EEED" w14:textId="77777777" w:rsidR="0080717E" w:rsidRPr="00535FE2" w:rsidRDefault="0080717E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1D06D5" w:rsidRPr="007A6D5B" w14:paraId="18F12C15" w14:textId="77777777" w:rsidTr="0080717E">
        <w:trPr>
          <w:trHeight w:val="323"/>
        </w:trPr>
        <w:tc>
          <w:tcPr>
            <w:tcW w:w="4405" w:type="dxa"/>
            <w:shd w:val="clear" w:color="auto" w:fill="D9D9D9" w:themeFill="background1" w:themeFillShade="D9"/>
          </w:tcPr>
          <w:p w14:paraId="23373B78" w14:textId="37BF0C16" w:rsidR="001D06D5" w:rsidRPr="007A6D5B" w:rsidRDefault="0083493E" w:rsidP="0083493E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KANDIDATËT QË KAN</w:t>
            </w:r>
            <w:r w:rsidR="00597C80">
              <w:rPr>
                <w:b/>
                <w:bCs/>
                <w:color w:val="000066"/>
              </w:rPr>
              <w:t>Ë</w:t>
            </w:r>
            <w:r>
              <w:rPr>
                <w:b/>
                <w:bCs/>
                <w:color w:val="000066"/>
              </w:rPr>
              <w:t xml:space="preserve"> KALU</w:t>
            </w:r>
            <w:r w:rsidR="00597C80">
              <w:rPr>
                <w:b/>
                <w:bCs/>
                <w:color w:val="000066"/>
              </w:rPr>
              <w:t>AR</w:t>
            </w:r>
            <w:r>
              <w:rPr>
                <w:b/>
                <w:bCs/>
                <w:color w:val="000066"/>
              </w:rPr>
              <w:t xml:space="preserve"> PROVIMIN</w:t>
            </w:r>
          </w:p>
        </w:tc>
      </w:tr>
      <w:tr w:rsidR="001D06D5" w:rsidRPr="00467AA4" w14:paraId="4535CC90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734F206" w14:textId="070A39DD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esa Dullaj</w:t>
            </w:r>
          </w:p>
        </w:tc>
      </w:tr>
      <w:tr w:rsidR="001D06D5" w:rsidRPr="00467AA4" w14:paraId="53046B6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BF577DF" w14:textId="71922097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 w:rsidRPr="0083493E">
              <w:rPr>
                <w:rFonts w:ascii="Times New Roman" w:hAnsi="Times New Roman" w:cs="Times New Roman"/>
                <w:color w:val="000066"/>
              </w:rPr>
              <w:t>Mendrit Vranovci</w:t>
            </w:r>
          </w:p>
        </w:tc>
      </w:tr>
      <w:tr w:rsidR="005C40AD" w:rsidRPr="00467AA4" w14:paraId="01143AB9" w14:textId="77777777" w:rsidTr="0080717E">
        <w:trPr>
          <w:trHeight w:val="518"/>
        </w:trPr>
        <w:tc>
          <w:tcPr>
            <w:tcW w:w="4405" w:type="dxa"/>
            <w:shd w:val="clear" w:color="auto" w:fill="FFFFFF" w:themeFill="background1"/>
          </w:tcPr>
          <w:p w14:paraId="071D10A5" w14:textId="40EDA71A" w:rsidR="005C40AD" w:rsidRDefault="0005621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lbiona Vladi</w:t>
            </w:r>
          </w:p>
        </w:tc>
      </w:tr>
      <w:tr w:rsidR="001D06D5" w:rsidRPr="00467AA4" w14:paraId="634FF4E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B98E32C" w14:textId="14FFDF8B" w:rsidR="001D06D5" w:rsidRPr="00631541" w:rsidRDefault="0005621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Blenda Zeqiri</w:t>
            </w:r>
          </w:p>
        </w:tc>
      </w:tr>
      <w:tr w:rsidR="001D06D5" w:rsidRPr="00467AA4" w14:paraId="7D2BB9E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D728382" w14:textId="4DC5203D" w:rsidR="001D06D5" w:rsidRPr="00631541" w:rsidRDefault="0005621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gnesa Thaqi</w:t>
            </w:r>
          </w:p>
        </w:tc>
      </w:tr>
      <w:bookmarkEnd w:id="0"/>
      <w:tr w:rsidR="001D06D5" w:rsidRPr="00467AA4" w14:paraId="3BBE779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80E6827" w14:textId="546CE39F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Shatri</w:t>
            </w:r>
          </w:p>
        </w:tc>
      </w:tr>
      <w:tr w:rsidR="001D06D5" w:rsidRPr="00467AA4" w14:paraId="272695F2" w14:textId="77777777" w:rsidTr="00837689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4FF748A" w14:textId="7506D8DD" w:rsidR="001D06D5" w:rsidRPr="00467AA4" w:rsidRDefault="0083493E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nkelen</w:t>
            </w:r>
            <w:r w:rsidR="00056219">
              <w:rPr>
                <w:rFonts w:ascii="Times New Roman" w:hAnsi="Times New Roman" w:cs="Times New Roman"/>
                <w:color w:val="000066"/>
              </w:rPr>
              <w:t>a Kameri</w:t>
            </w:r>
          </w:p>
        </w:tc>
      </w:tr>
      <w:tr w:rsidR="001D06D5" w:rsidRPr="00467AA4" w14:paraId="2711CC8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E532727" w14:textId="11F17157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Salih</w:t>
            </w:r>
            <w:r w:rsidR="0083493E">
              <w:rPr>
                <w:rFonts w:ascii="Times New Roman" w:hAnsi="Times New Roman" w:cs="Times New Roman"/>
                <w:color w:val="000066"/>
              </w:rPr>
              <w:t>u</w:t>
            </w:r>
          </w:p>
        </w:tc>
      </w:tr>
      <w:tr w:rsidR="001D06D5" w:rsidRPr="00467AA4" w14:paraId="5D008D7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0E003D9" w14:textId="2B223D7F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m Kosumi</w:t>
            </w:r>
          </w:p>
        </w:tc>
      </w:tr>
      <w:tr w:rsidR="001D06D5" w:rsidRPr="00467AA4" w14:paraId="54DF560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941301A" w14:textId="48F9357F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a Halilaj</w:t>
            </w:r>
          </w:p>
        </w:tc>
      </w:tr>
      <w:tr w:rsidR="001D06D5" w:rsidRPr="00467AA4" w14:paraId="27A46BAA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6F3F255" w14:textId="45E3E3D2" w:rsidR="001D06D5" w:rsidRPr="00467AA4" w:rsidRDefault="0005621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uarta Dibrani</w:t>
            </w:r>
          </w:p>
        </w:tc>
      </w:tr>
      <w:tr w:rsidR="005B717C" w:rsidRPr="00467AA4" w14:paraId="663B424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6CC49E3" w14:textId="0BE66704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iza Bytyqi</w:t>
            </w:r>
          </w:p>
        </w:tc>
      </w:tr>
      <w:tr w:rsidR="005B717C" w:rsidRPr="00467AA4" w14:paraId="64B5DF1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020C86D" w14:textId="550C7438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rlind Ahmeti</w:t>
            </w:r>
          </w:p>
        </w:tc>
      </w:tr>
      <w:tr w:rsidR="005B717C" w:rsidRPr="00467AA4" w14:paraId="6F3125C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F587299" w14:textId="3CD86004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Blerta Camaj</w:t>
            </w:r>
          </w:p>
        </w:tc>
      </w:tr>
      <w:tr w:rsidR="005B717C" w:rsidRPr="00467AA4" w14:paraId="7F221F1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DF51B39" w14:textId="575DA443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Dijana Bajrami</w:t>
            </w:r>
          </w:p>
        </w:tc>
      </w:tr>
      <w:tr w:rsidR="005B717C" w:rsidRPr="00467AA4" w14:paraId="37E5511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B02DD00" w14:textId="50CE1E42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Vlera Mehmeti</w:t>
            </w:r>
          </w:p>
        </w:tc>
      </w:tr>
      <w:tr w:rsidR="005B717C" w:rsidRPr="00467AA4" w14:paraId="09CC85D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D484D5B" w14:textId="5D70C0BD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Valdrina Murseli</w:t>
            </w:r>
          </w:p>
        </w:tc>
      </w:tr>
      <w:tr w:rsidR="005B717C" w:rsidRPr="00467AA4" w14:paraId="48BC88A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A8984E8" w14:textId="42D86306" w:rsidR="005B717C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lbiona Berisha Mehmeti</w:t>
            </w:r>
          </w:p>
        </w:tc>
      </w:tr>
      <w:tr w:rsidR="009F3684" w:rsidRPr="00467AA4" w14:paraId="4272BCA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D8640DA" w14:textId="3FA9B0A8" w:rsidR="009F3684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Kaltrina Kabashi</w:t>
            </w:r>
          </w:p>
        </w:tc>
      </w:tr>
      <w:tr w:rsidR="009F3684" w:rsidRPr="00467AA4" w14:paraId="187F12B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106AF48" w14:textId="20E0EB11" w:rsidR="009F3684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Edona Berisha</w:t>
            </w:r>
          </w:p>
        </w:tc>
      </w:tr>
      <w:tr w:rsidR="009F3684" w:rsidRPr="00467AA4" w14:paraId="32B5D0C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767C323" w14:textId="1C2DDF64" w:rsidR="009F3684" w:rsidRDefault="0015210D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Fatjonë Maliqi</w:t>
            </w:r>
          </w:p>
        </w:tc>
      </w:tr>
    </w:tbl>
    <w:p w14:paraId="69B513F1" w14:textId="5FC66E23" w:rsidR="0080717E" w:rsidRPr="00837689" w:rsidRDefault="0080717E" w:rsidP="00E96324">
      <w:pPr>
        <w:tabs>
          <w:tab w:val="left" w:pos="1860"/>
        </w:tabs>
        <w:rPr>
          <w:lang w:val="sq-AL"/>
        </w:rPr>
      </w:pPr>
    </w:p>
    <w:p w14:paraId="48C954F8" w14:textId="77777777" w:rsidR="0080717E" w:rsidRPr="00837689" w:rsidRDefault="0080717E" w:rsidP="0080717E">
      <w:pPr>
        <w:rPr>
          <w:lang w:val="sq-AL"/>
        </w:rPr>
      </w:pPr>
    </w:p>
    <w:p w14:paraId="5CAB5B97" w14:textId="77777777" w:rsidR="0080717E" w:rsidRPr="00837689" w:rsidRDefault="0080717E" w:rsidP="0080717E">
      <w:pPr>
        <w:rPr>
          <w:lang w:val="sq-AL"/>
        </w:rPr>
      </w:pPr>
    </w:p>
    <w:p w14:paraId="68E55509" w14:textId="77777777" w:rsidR="0080717E" w:rsidRPr="00837689" w:rsidRDefault="0080717E" w:rsidP="0080717E">
      <w:pPr>
        <w:rPr>
          <w:lang w:val="sq-AL"/>
        </w:rPr>
      </w:pPr>
    </w:p>
    <w:p w14:paraId="24AA24AB" w14:textId="77777777" w:rsidR="0080717E" w:rsidRPr="00837689" w:rsidRDefault="0080717E" w:rsidP="0080717E">
      <w:pPr>
        <w:rPr>
          <w:lang w:val="sq-AL"/>
        </w:rPr>
      </w:pPr>
    </w:p>
    <w:p w14:paraId="6EF8B74C" w14:textId="77777777" w:rsidR="0080717E" w:rsidRPr="00837689" w:rsidRDefault="0080717E" w:rsidP="0080717E">
      <w:pPr>
        <w:rPr>
          <w:lang w:val="sq-AL"/>
        </w:rPr>
      </w:pPr>
    </w:p>
    <w:p w14:paraId="592E398D" w14:textId="77777777" w:rsidR="0080717E" w:rsidRPr="00837689" w:rsidRDefault="0080717E" w:rsidP="0080717E">
      <w:pPr>
        <w:rPr>
          <w:lang w:val="sq-AL"/>
        </w:rPr>
      </w:pPr>
    </w:p>
    <w:p w14:paraId="31C09CAE" w14:textId="77777777" w:rsidR="0080717E" w:rsidRPr="00837689" w:rsidRDefault="0080717E" w:rsidP="0080717E">
      <w:pPr>
        <w:rPr>
          <w:lang w:val="sq-AL"/>
        </w:rPr>
      </w:pPr>
    </w:p>
    <w:p w14:paraId="6382DF07" w14:textId="77777777" w:rsidR="0080717E" w:rsidRPr="00837689" w:rsidRDefault="0080717E" w:rsidP="0080717E">
      <w:pPr>
        <w:rPr>
          <w:lang w:val="sq-AL"/>
        </w:rPr>
      </w:pPr>
    </w:p>
    <w:p w14:paraId="221D35DA" w14:textId="77777777" w:rsidR="0080717E" w:rsidRPr="00837689" w:rsidRDefault="0080717E" w:rsidP="0080717E">
      <w:pPr>
        <w:rPr>
          <w:lang w:val="sq-AL"/>
        </w:rPr>
      </w:pPr>
    </w:p>
    <w:p w14:paraId="1CA22445" w14:textId="77777777" w:rsidR="0080717E" w:rsidRPr="00837689" w:rsidRDefault="0080717E" w:rsidP="0080717E">
      <w:pPr>
        <w:rPr>
          <w:lang w:val="sq-AL"/>
        </w:rPr>
      </w:pPr>
    </w:p>
    <w:p w14:paraId="69B92DD9" w14:textId="77777777" w:rsidR="0080717E" w:rsidRPr="00837689" w:rsidRDefault="0080717E" w:rsidP="0080717E">
      <w:pPr>
        <w:rPr>
          <w:lang w:val="sq-AL"/>
        </w:rPr>
      </w:pPr>
    </w:p>
    <w:p w14:paraId="046959AF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2CCF84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4544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37E5A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70149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533864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FA4C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F3FEC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92E43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9E3D2DE" w14:textId="4E28F229" w:rsidR="0080717E" w:rsidRPr="0080717E" w:rsidRDefault="0080717E" w:rsidP="009A7DD6">
      <w:pPr>
        <w:tabs>
          <w:tab w:val="left" w:pos="2685"/>
        </w:tabs>
        <w:rPr>
          <w:highlight w:val="lightGray"/>
          <w:lang w:val="sq-AL"/>
        </w:rPr>
      </w:pPr>
    </w:p>
    <w:p w14:paraId="710B9C7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DBFE31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0DA243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EC4C7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7FCA4B4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C6435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B2BB8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1EA43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63188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B4D09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20CF1DE" w14:textId="50237BF8" w:rsidR="0080717E" w:rsidRDefault="0080717E" w:rsidP="0080717E">
      <w:pPr>
        <w:rPr>
          <w:highlight w:val="lightGray"/>
          <w:lang w:val="sq-AL"/>
        </w:rPr>
      </w:pPr>
    </w:p>
    <w:p w14:paraId="73F692AA" w14:textId="2EBB58D4" w:rsidR="0082267C" w:rsidRPr="0080717E" w:rsidRDefault="0082267C" w:rsidP="0080717E">
      <w:pPr>
        <w:tabs>
          <w:tab w:val="left" w:pos="1155"/>
        </w:tabs>
        <w:rPr>
          <w:highlight w:val="lightGray"/>
          <w:lang w:val="sq-AL"/>
        </w:rPr>
      </w:pPr>
    </w:p>
    <w:sectPr w:rsidR="0082267C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C8A7" w14:textId="77777777" w:rsidR="00FF1C0A" w:rsidRDefault="00FF1C0A">
      <w:r>
        <w:separator/>
      </w:r>
    </w:p>
  </w:endnote>
  <w:endnote w:type="continuationSeparator" w:id="0">
    <w:p w14:paraId="7417BE18" w14:textId="77777777" w:rsidR="00FF1C0A" w:rsidRDefault="00FF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CB504F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3493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3493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131" w14:textId="77777777" w:rsidR="00FF1C0A" w:rsidRDefault="00FF1C0A">
      <w:r>
        <w:separator/>
      </w:r>
    </w:p>
  </w:footnote>
  <w:footnote w:type="continuationSeparator" w:id="0">
    <w:p w14:paraId="1D1D0AC6" w14:textId="77777777" w:rsidR="00FF1C0A" w:rsidRDefault="00FF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227F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6219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210D"/>
    <w:rsid w:val="0015544C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DE3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596A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27D8D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97C80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6D47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151C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493E"/>
    <w:rsid w:val="00835EB4"/>
    <w:rsid w:val="00837689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3684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2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25C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693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1C0A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7F7E-0982-4F8F-902E-747F4C7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0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3-08-09T07:13:00Z</cp:lastPrinted>
  <dcterms:created xsi:type="dcterms:W3CDTF">2026-04-28T13:45:00Z</dcterms:created>
  <dcterms:modified xsi:type="dcterms:W3CDTF">2026-04-28T13:46:00Z</dcterms:modified>
</cp:coreProperties>
</file>